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91E50" w:rsidRPr="00897CCF">
        <w:rPr>
          <w:lang w:val="es-ES"/>
        </w:rPr>
        <w:t>Acme-Chorbies</w:t>
      </w:r>
      <w:proofErr w:type="spellEnd"/>
      <w:r w:rsidR="00891E50" w:rsidRPr="00897CCF">
        <w:rPr>
          <w:lang w:val="es-ES"/>
        </w:rPr>
        <w:t xml:space="preserve"> 2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</w:t>
            </w:r>
            <w:r w:rsidR="00976C04" w:rsidRPr="00897CCF">
              <w:rPr>
                <w:rStyle w:val="Textoennegrita"/>
                <w:lang w:val="es-ES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7A1E66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Write the identification of your testing team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7A1E66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 xml:space="preserve">List the members of your </w:t>
            </w:r>
            <w:r w:rsidR="00D574E7" w:rsidRPr="007A1E66">
              <w:rPr>
                <w:highlight w:val="yellow"/>
                <w:lang w:val="en-US"/>
              </w:rPr>
              <w:t>testing team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616AC4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897CCF" w:rsidRDefault="00977428">
          <w:pPr>
            <w:pStyle w:val="TtulodeTDC"/>
            <w:rPr>
              <w:lang w:val="es-ES"/>
            </w:rPr>
          </w:pPr>
          <w:proofErr w:type="spellStart"/>
          <w:r w:rsidRPr="00897CCF">
            <w:rPr>
              <w:lang w:val="es-ES"/>
            </w:rPr>
            <w:t>Table</w:t>
          </w:r>
          <w:proofErr w:type="spellEnd"/>
          <w:r w:rsidRPr="00897CCF">
            <w:rPr>
              <w:lang w:val="es-ES"/>
            </w:rPr>
            <w:t xml:space="preserve"> of </w:t>
          </w:r>
          <w:proofErr w:type="spellStart"/>
          <w:r w:rsidRPr="00897CCF">
            <w:rPr>
              <w:lang w:val="es-ES"/>
            </w:rPr>
            <w:t>contents</w:t>
          </w:r>
          <w:proofErr w:type="spellEnd"/>
        </w:p>
        <w:p w:rsidR="00C22154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419537" w:history="1">
            <w:r w:rsidR="00C22154" w:rsidRPr="00AE1A66">
              <w:rPr>
                <w:rStyle w:val="Hipervnculo"/>
                <w:noProof/>
                <w:lang w:val="es-ES"/>
              </w:rPr>
              <w:t>Caso de uso 001 Registro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7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38" w:history="1">
            <w:r w:rsidR="00C22154" w:rsidRPr="00AE1A66">
              <w:rPr>
                <w:rStyle w:val="Hipervnculo"/>
                <w:noProof/>
                <w:lang w:val="es-ES"/>
              </w:rPr>
              <w:t>Caso de uso 002 Listar los chorbos registrad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8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39" w:history="1">
            <w:r w:rsidR="00C22154" w:rsidRPr="00AE1A66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39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7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0" w:history="1">
            <w:r w:rsidR="00C22154" w:rsidRPr="00AE1A66">
              <w:rPr>
                <w:rStyle w:val="Hipervnculo"/>
                <w:noProof/>
                <w:lang w:val="es-ES"/>
              </w:rPr>
              <w:t>Caso de uso 004 Editar el perfil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0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1" w:history="1">
            <w:r w:rsidR="00C22154" w:rsidRPr="00AE1A66">
              <w:rPr>
                <w:rStyle w:val="Hipervnculo"/>
                <w:noProof/>
                <w:lang w:val="es-ES"/>
              </w:rPr>
              <w:t>Caso de uso 005 Gestionar la tarjeta de crédi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1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2" w:history="1">
            <w:r w:rsidR="00C22154" w:rsidRPr="00AE1A66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2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3" w:history="1">
            <w:r w:rsidR="00C22154" w:rsidRPr="00AE1A66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3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7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4" w:history="1">
            <w:r w:rsidR="00C22154" w:rsidRPr="00AE1A66">
              <w:rPr>
                <w:rStyle w:val="Hipervnculo"/>
                <w:noProof/>
                <w:lang w:val="es-ES"/>
              </w:rPr>
              <w:t>Caso de uso 008 Darle “me gusta” a un chorb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4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1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5" w:history="1">
            <w:r w:rsidR="00C22154" w:rsidRPr="00AE1A66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5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1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6" w:history="1">
            <w:r w:rsidR="00C22154" w:rsidRPr="00AE1A66">
              <w:rPr>
                <w:rStyle w:val="Hipervnculo"/>
                <w:noProof/>
                <w:lang w:val="es-ES"/>
              </w:rPr>
              <w:t>Caso de uso 010 Banear/desbanear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6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5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7" w:history="1">
            <w:r w:rsidR="00C22154" w:rsidRPr="00AE1A66">
              <w:rPr>
                <w:rStyle w:val="Hipervnculo"/>
                <w:noProof/>
                <w:lang w:val="es-ES"/>
              </w:rPr>
              <w:t>Caso de uso 011 Administrar banner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7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6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8" w:history="1">
            <w:r w:rsidR="00C22154" w:rsidRPr="00AE1A66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8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2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49" w:history="1">
            <w:r w:rsidR="00C22154" w:rsidRPr="00AE1A66">
              <w:rPr>
                <w:rStyle w:val="Hipervnculo"/>
                <w:noProof/>
                <w:lang w:val="es-ES"/>
              </w:rPr>
              <w:t>Caso de uso 013 Mostrar los eventos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49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1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0" w:history="1">
            <w:r w:rsidR="00C22154" w:rsidRPr="00AE1A66">
              <w:rPr>
                <w:rStyle w:val="Hipervnculo"/>
                <w:noProof/>
                <w:lang w:val="es-ES"/>
              </w:rPr>
              <w:t>Caso de uso 014 Administrar los eventos del sistema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0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3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1" w:history="1">
            <w:r w:rsidR="00C22154" w:rsidRPr="00AE1A66">
              <w:rPr>
                <w:rStyle w:val="Hipervnculo"/>
                <w:noProof/>
                <w:lang w:val="es-ES"/>
              </w:rPr>
              <w:t>Caso de uso 015 Registrarse a un even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1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8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2" w:history="1">
            <w:r w:rsidR="00C22154" w:rsidRPr="00AE1A66">
              <w:rPr>
                <w:rStyle w:val="Hipervnculo"/>
                <w:noProof/>
                <w:lang w:val="es-ES"/>
              </w:rPr>
              <w:t>Caso de uso 016 Actualizar la cuota mensual de los chorbos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2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39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3" w:history="1">
            <w:r w:rsidR="00C22154" w:rsidRPr="00AE1A66">
              <w:rPr>
                <w:rStyle w:val="Hipervnculo"/>
                <w:noProof/>
                <w:lang w:val="es-ES"/>
              </w:rPr>
              <w:t>Caso de uso 017 Enviar un chirp masivo a los chorbos registrados en un evento.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3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40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C22154" w:rsidRDefault="004B179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19554" w:history="1">
            <w:r w:rsidR="00C22154" w:rsidRPr="00AE1A66">
              <w:rPr>
                <w:rStyle w:val="Hipervnculo"/>
                <w:noProof/>
                <w:lang w:val="es-ES"/>
              </w:rPr>
              <w:t>Pruebas adicionales</w:t>
            </w:r>
            <w:r w:rsidR="00C22154">
              <w:rPr>
                <w:noProof/>
                <w:webHidden/>
              </w:rPr>
              <w:tab/>
            </w:r>
            <w:r w:rsidR="00C22154">
              <w:rPr>
                <w:noProof/>
                <w:webHidden/>
              </w:rPr>
              <w:fldChar w:fldCharType="begin"/>
            </w:r>
            <w:r w:rsidR="00C22154">
              <w:rPr>
                <w:noProof/>
                <w:webHidden/>
              </w:rPr>
              <w:instrText xml:space="preserve"> PAGEREF _Toc481419554 \h </w:instrText>
            </w:r>
            <w:r w:rsidR="00C22154">
              <w:rPr>
                <w:noProof/>
                <w:webHidden/>
              </w:rPr>
            </w:r>
            <w:r w:rsidR="00C22154">
              <w:rPr>
                <w:noProof/>
                <w:webHidden/>
              </w:rPr>
              <w:fldChar w:fldCharType="separate"/>
            </w:r>
            <w:r w:rsidR="00C22154">
              <w:rPr>
                <w:noProof/>
                <w:webHidden/>
              </w:rPr>
              <w:t>42</w:t>
            </w:r>
            <w:r w:rsidR="00C22154"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977428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1" w:name="_Toc481419537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466919">
        <w:rPr>
          <w:lang w:val="es-ES"/>
        </w:rPr>
        <w:t>chorbo</w:t>
      </w:r>
      <w:r w:rsidR="006656B6">
        <w:rPr>
          <w:lang w:val="es-ES"/>
        </w:rPr>
        <w:t>.</w:t>
      </w:r>
      <w:bookmarkEnd w:id="1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C737AC">
        <w:rPr>
          <w:lang w:val="es-ES"/>
        </w:rPr>
        <w:t>chorbo</w:t>
      </w:r>
      <w:r w:rsidRPr="00897CCF">
        <w:rPr>
          <w:lang w:val="es-ES"/>
        </w:rPr>
        <w:t xml:space="preserve"> siempre que sea mayor de edad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chorbo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616AC4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CA5B36"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616AC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1A166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01B865" wp14:editId="5BEE0233">
            <wp:extent cx="3181350" cy="546407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75" cy="5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2A57DE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chorb</w:t>
            </w:r>
            <w:r w:rsidR="00973832">
              <w:rPr>
                <w:lang w:val="es-ES"/>
              </w:rPr>
              <w:t>o</w:t>
            </w:r>
            <w:r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65602A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8F2CE" wp14:editId="73B43B16">
            <wp:extent cx="4307411" cy="580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6" cy="5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 sistema no registrará al chorbo.</w:t>
            </w:r>
          </w:p>
        </w:tc>
      </w:tr>
      <w:tr w:rsidR="0065602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B076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FC000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que se está registrando es menor de edad.</w:t>
            </w:r>
          </w:p>
        </w:tc>
      </w:tr>
      <w:tr w:rsidR="00FC000E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chorbo.</w:t>
            </w:r>
          </w:p>
        </w:tc>
      </w:tr>
      <w:tr w:rsidR="00103956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chorbo y deberá redirigirnos a la vista de iniciar sesión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2" w:name="_Toc481419538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>Listar los chorbos</w:t>
      </w:r>
      <w:r w:rsidR="00C11342">
        <w:rPr>
          <w:lang w:val="es-ES"/>
        </w:rPr>
        <w:t xml:space="preserve"> registrados</w:t>
      </w:r>
      <w:r w:rsidR="006656B6">
        <w:rPr>
          <w:lang w:val="es-ES"/>
        </w:rPr>
        <w:t>.</w:t>
      </w:r>
      <w:bookmarkEnd w:id="2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C11342" w:rsidP="00716240">
      <w:pPr>
        <w:pStyle w:val="Notes"/>
        <w:rPr>
          <w:lang w:val="es-ES"/>
        </w:rPr>
      </w:pPr>
      <w:r>
        <w:rPr>
          <w:lang w:val="es-ES"/>
        </w:rPr>
        <w:t xml:space="preserve">Un usuario </w:t>
      </w:r>
      <w:r w:rsidR="006C3E09">
        <w:rPr>
          <w:lang w:val="es-ES"/>
        </w:rPr>
        <w:t>autenticado</w:t>
      </w:r>
      <w:r>
        <w:rPr>
          <w:lang w:val="es-ES"/>
        </w:rPr>
        <w:t xml:space="preserve"> deberá ser capaz de mostrar un listado</w:t>
      </w:r>
      <w:r w:rsidRPr="00C11342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Pr="00C11342">
        <w:rPr>
          <w:lang w:val="es-ES"/>
        </w:rPr>
        <w:t xml:space="preserve"> chorb</w:t>
      </w:r>
      <w:r w:rsidR="00D81609">
        <w:rPr>
          <w:lang w:val="es-ES"/>
        </w:rPr>
        <w:t>o</w:t>
      </w:r>
      <w:r w:rsidRPr="00C11342">
        <w:rPr>
          <w:lang w:val="es-ES"/>
        </w:rPr>
        <w:t>s 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4A7764">
        <w:rPr>
          <w:lang w:val="es-ES"/>
        </w:rPr>
        <w:t>Listar chorbos</w:t>
      </w:r>
      <w:r w:rsidRPr="00897CCF">
        <w:rPr>
          <w:lang w:val="es-ES"/>
        </w:rPr>
        <w:t xml:space="preserve">” del menú principal como usuari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6C3E09">
              <w:rPr>
                <w:lang w:val="es-ES"/>
              </w:rPr>
              <w:t>la lista de chorbos se muestra correctamente con todos los campos del chorb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60060" w:rsidRDefault="00742DF0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5BF9C6" wp14:editId="3ECF2989">
            <wp:extent cx="5612130" cy="3202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6006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60060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897CCF" w:rsidRDefault="00260060" w:rsidP="00526C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526CB9"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260060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0060" w:rsidRPr="00897CCF" w:rsidRDefault="006F41E5" w:rsidP="002600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</w:t>
            </w:r>
            <w:r w:rsidR="00592636">
              <w:rPr>
                <w:lang w:val="es-ES"/>
              </w:rPr>
              <w:t>.</w:t>
            </w:r>
          </w:p>
        </w:tc>
      </w:tr>
      <w:tr w:rsidR="0026006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716240" w:rsidRDefault="0026006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60060" w:rsidRPr="00897CCF" w:rsidRDefault="0026006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26CB9" w:rsidRDefault="00526CB9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26CB9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n los botones correctos.</w:t>
            </w: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la derecha de la tabla se deberá</w:t>
            </w:r>
            <w:r w:rsidR="00AB512D">
              <w:rPr>
                <w:lang w:val="es-ES"/>
              </w:rPr>
              <w:t xml:space="preserve"> mostrar el botón “Mostrar” además de </w:t>
            </w:r>
            <w:r>
              <w:rPr>
                <w:lang w:val="es-ES"/>
              </w:rPr>
              <w:t xml:space="preserve">una serie de botones según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: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orbo: un botón de da/quitar el “me gusta” y un botón de mand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rente: el botón “</w:t>
            </w:r>
            <w:proofErr w:type="spellStart"/>
            <w:r>
              <w:rPr>
                <w:lang w:val="es-ES"/>
              </w:rPr>
              <w:t>Chirpear</w:t>
            </w:r>
            <w:proofErr w:type="spellEnd"/>
            <w:r>
              <w:rPr>
                <w:lang w:val="es-ES"/>
              </w:rPr>
              <w:t xml:space="preserve">” para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742DF0" w:rsidRPr="00897CCF" w:rsidRDefault="00742DF0" w:rsidP="0062287A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: “Banear” y “</w:t>
            </w:r>
            <w:proofErr w:type="spellStart"/>
            <w:r w:rsidR="0062287A">
              <w:rPr>
                <w:lang w:val="es-ES"/>
              </w:rPr>
              <w:t>D</w:t>
            </w:r>
            <w:r>
              <w:rPr>
                <w:lang w:val="es-ES"/>
              </w:rPr>
              <w:t>esbanear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3" w:name="_Toc481419539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3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FF5419" w:rsidRPr="00897CCF" w:rsidRDefault="00FF5419" w:rsidP="008B2D9A">
      <w:pPr>
        <w:pStyle w:val="Notes"/>
        <w:rPr>
          <w:lang w:val="es-ES"/>
        </w:rPr>
      </w:pPr>
      <w:r>
        <w:rPr>
          <w:lang w:val="es-ES"/>
        </w:rPr>
        <w:t>Además, un actor autenticado como chorbo deberá ser capaz de mostrar el catálogo de chorbos que le han dado “me gusta”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5E117C" wp14:editId="7B3FF791">
            <wp:extent cx="5724525" cy="251271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5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716240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6BD6" w:rsidRDefault="003C6BD6" w:rsidP="00716240">
      <w:pPr>
        <w:rPr>
          <w:lang w:val="es-ES"/>
        </w:rPr>
      </w:pP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4D4BEE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3C6BD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716240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3304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3304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897CCF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actor autenticado como chorbo podrá acceder al listado de chorbos que le han dado “me gusta” seleccionando la opción “Chorbos que me han dado “me gusta””.</w:t>
            </w:r>
          </w:p>
        </w:tc>
      </w:tr>
      <w:tr w:rsidR="0083304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listado como el de la imagen:</w:t>
            </w:r>
          </w:p>
        </w:tc>
      </w:tr>
      <w:tr w:rsidR="00833042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716240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042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024DCA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9BE185" wp14:editId="4C8C2F4D">
            <wp:extent cx="5612130" cy="17449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4DCA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24DCA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897CCF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el chorbo autenticado no tiene una tarjeta de crédito o no es válida, se mostrará un error.</w:t>
            </w:r>
          </w:p>
        </w:tc>
      </w:tr>
      <w:tr w:rsidR="00024DCA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permitirá listar los chorbos que le han dado me gusta y mostrará el siguiente mensaje de error:</w:t>
            </w:r>
          </w:p>
        </w:tc>
      </w:tr>
      <w:tr w:rsidR="00024DCA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716240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4DCA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24DCA" w:rsidRDefault="00CE5406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174AA6" wp14:editId="77FB6B60">
            <wp:extent cx="5612130" cy="1903730"/>
            <wp:effectExtent l="0" t="0" r="762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6" w:rsidRDefault="00CE5406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4" w:name="_Toc481419540"/>
      <w:r w:rsidRPr="00897CCF">
        <w:rPr>
          <w:lang w:val="es-ES"/>
        </w:rPr>
        <w:lastRenderedPageBreak/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4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5D93A6" wp14:editId="16F62EC9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BF24" wp14:editId="5AF09B79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5" w:name="_Toc481419541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5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716240" w:rsidRDefault="00A3190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B6E1CF" wp14:editId="6ED9762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2480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716240" w:rsidRDefault="00A2480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4D9801" wp14:editId="75BD88EC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2B80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1E66" w:rsidRDefault="007A1E6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B6AC0A" wp14:editId="3EF2A811">
            <wp:extent cx="3469458" cy="16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458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 mostrar un error con el mensaje “No se pudo realizar la operación”.</w:t>
            </w:r>
          </w:p>
        </w:tc>
      </w:tr>
      <w:tr w:rsidR="001437D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716240" w:rsidRDefault="001437D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7D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A61CF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CF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76E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716240" w:rsidRDefault="009D769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69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D769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D769C" w:rsidRDefault="009D769C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716240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6311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0C2B5" wp14:editId="765A53D2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96D3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6" w:name="_Toc481419542"/>
      <w:r w:rsidRPr="00897CCF">
        <w:rPr>
          <w:lang w:val="es-ES"/>
        </w:rPr>
        <w:lastRenderedPageBreak/>
        <w:t>Caso de uso 00</w:t>
      </w:r>
      <w:r>
        <w:rPr>
          <w:lang w:val="es-ES"/>
        </w:rPr>
        <w:t>6 Modificar el filtro de búsqueda de un chorbo.</w:t>
      </w:r>
      <w:bookmarkEnd w:id="6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716240" w:rsidRDefault="002A0A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E58508" wp14:editId="39CE0A69">
            <wp:extent cx="2443887" cy="2409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634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C50870" wp14:editId="235565AA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9A6210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CD076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CD0766" w:rsidRDefault="00CD076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7" w:name="_Toc481419543"/>
      <w:r w:rsidRPr="00897CCF">
        <w:rPr>
          <w:lang w:val="es-ES"/>
        </w:rPr>
        <w:lastRenderedPageBreak/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7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7D58DB">
      <w:pPr>
        <w:pStyle w:val="Notes"/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616AC4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616AC4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716240" w:rsidRDefault="009541F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E1B96A" wp14:editId="0F9071BD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AE4CF0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716240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716240" w:rsidRDefault="00E5274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50A5" w:rsidRDefault="00B250A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319C31" wp14:editId="51181D4D">
            <wp:extent cx="5612130" cy="21678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D53A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3AB5" w:rsidRDefault="00D53AB5" w:rsidP="00D65BF1">
      <w:pPr>
        <w:rPr>
          <w:lang w:val="es-ES"/>
        </w:rPr>
      </w:pPr>
    </w:p>
    <w:p w:rsidR="00EB3B16" w:rsidRDefault="00EB3B16">
      <w:pPr>
        <w:rPr>
          <w:lang w:val="es-ES"/>
        </w:rPr>
      </w:pPr>
      <w:r>
        <w:rPr>
          <w:lang w:val="es-ES"/>
        </w:rPr>
        <w:br w:type="page"/>
      </w:r>
    </w:p>
    <w:p w:rsidR="004844CC" w:rsidRPr="00897CCF" w:rsidRDefault="004844CC" w:rsidP="004844CC">
      <w:pPr>
        <w:pStyle w:val="Ttulo1"/>
        <w:rPr>
          <w:lang w:val="es-ES"/>
        </w:rPr>
      </w:pPr>
      <w:bookmarkStart w:id="8" w:name="_Toc481419544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8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334D83">
      <w:pPr>
        <w:pStyle w:val="Notes"/>
        <w:rPr>
          <w:lang w:val="es-ES"/>
        </w:rPr>
      </w:pPr>
      <w:r>
        <w:rPr>
          <w:lang w:val="es-ES"/>
        </w:rPr>
        <w:t>Un actor autenticado como chorbo deberá ser capaz de dar y q</w:t>
      </w:r>
      <w:r w:rsidR="00334D83">
        <w:rPr>
          <w:lang w:val="es-ES"/>
        </w:rPr>
        <w:t>uitar “me gusta” a otro chorb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716240" w:rsidRDefault="00182EC8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716240" w:rsidRDefault="00215BD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98522" wp14:editId="7F659B7B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DE4D88" w:rsidRDefault="00DE4D8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6240" w:rsidRDefault="00D6434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4349" w:rsidRPr="00897CCF" w:rsidRDefault="00D6434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6240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6240" w:rsidRDefault="00E362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9" w:name="_Toc481419545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</w:t>
      </w:r>
      <w:r w:rsidR="000537D2">
        <w:rPr>
          <w:lang w:val="es-ES"/>
        </w:rPr>
        <w:t>gerentes</w:t>
      </w:r>
      <w:r w:rsidRPr="00250CB4">
        <w:rPr>
          <w:lang w:val="es-ES"/>
        </w:rPr>
        <w:t>.</w:t>
      </w:r>
      <w:bookmarkEnd w:id="9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Default="00EB6A7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</w:t>
      </w:r>
      <w:r w:rsidR="00032A5C">
        <w:rPr>
          <w:lang w:val="es-ES"/>
        </w:rPr>
        <w:t>gerente</w:t>
      </w:r>
      <w:r>
        <w:rPr>
          <w:lang w:val="es-ES"/>
        </w:rPr>
        <w:t xml:space="preserve">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334D83">
      <w:pPr>
        <w:pStyle w:val="Notes"/>
        <w:rPr>
          <w:lang w:val="es-ES"/>
        </w:rPr>
      </w:pPr>
      <w:r>
        <w:rPr>
          <w:lang w:val="es-ES"/>
        </w:rPr>
        <w:t>Se podrá acceder seleccionando la opción 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</w:t>
      </w:r>
      <w:r w:rsidR="00032A5C">
        <w:rPr>
          <w:lang w:val="es-ES"/>
        </w:rPr>
        <w:t>gerente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</w:t>
      </w:r>
      <w:r w:rsidR="00032A5C">
        <w:rPr>
          <w:lang w:val="es-ES"/>
        </w:rPr>
        <w:t>gerente</w:t>
      </w:r>
      <w:r w:rsidR="00B6351D">
        <w:rPr>
          <w:lang w:val="es-ES"/>
        </w:rPr>
        <w:t xml:space="preserve">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334D83">
      <w:pPr>
        <w:pStyle w:val="Notes"/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 se desea enviar a un </w:t>
      </w:r>
      <w:r w:rsidR="00032A5C">
        <w:rPr>
          <w:lang w:val="es-ES"/>
        </w:rPr>
        <w:t>gerente</w:t>
      </w:r>
      <w:r>
        <w:rPr>
          <w:lang w:val="es-ES"/>
        </w:rPr>
        <w:t>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>01</w:t>
      </w:r>
      <w:r w:rsidR="004F69BE">
        <w:rPr>
          <w:lang w:val="es-ES"/>
        </w:rPr>
        <w:t>4</w:t>
      </w:r>
      <w:r w:rsidR="00D94837">
        <w:rPr>
          <w:lang w:val="es-ES"/>
        </w:rPr>
        <w:t xml:space="preserve">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32A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</w:t>
            </w:r>
            <w:r w:rsidR="00032A5C">
              <w:rPr>
                <w:lang w:val="es-ES"/>
              </w:rPr>
              <w:t>gerente</w:t>
            </w:r>
            <w:r w:rsidR="000D401A"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6240" w:rsidRDefault="008E6A4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A49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13EE" wp14:editId="1CD7A9F6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enviar” funciona.</w:t>
            </w:r>
          </w:p>
        </w:tc>
      </w:tr>
      <w:tr w:rsidR="00E13323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6240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3323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450B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recibidos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recibido el chorbo o </w:t>
            </w:r>
            <w:r w:rsidR="00450BDA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716240" w:rsidRDefault="0071754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754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6ED4" wp14:editId="33F11716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sponder” funciona.</w:t>
            </w:r>
          </w:p>
        </w:tc>
      </w:tr>
      <w:tr w:rsidR="002B107D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</w:t>
            </w:r>
            <w:r w:rsidR="00153544">
              <w:rPr>
                <w:lang w:val="es-ES"/>
              </w:rPr>
              <w:t xml:space="preserve"> a</w:t>
            </w:r>
            <w:r w:rsidR="00A35AB9">
              <w:rPr>
                <w:lang w:val="es-ES"/>
              </w:rPr>
              <w:t xml:space="preserve"> una vista como la que aparece en la siguiente imagen, que permitirá rellenar el resto de los campos:</w:t>
            </w:r>
          </w:p>
        </w:tc>
      </w:tr>
      <w:tr w:rsidR="002B107D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2B107D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B107D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13440C" wp14:editId="0F266A76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844C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DF443" wp14:editId="48E76B2B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 w:rsidR="00153544">
              <w:rPr>
                <w:rStyle w:val="Textoennegrita"/>
                <w:lang w:val="es-ES"/>
              </w:rPr>
              <w:t xml:space="preserve"> &lt;#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5354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153544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028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CA8FBD" wp14:editId="03F92247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</w:t>
            </w:r>
            <w:r w:rsidR="00153544">
              <w:rPr>
                <w:rStyle w:val="Textoennegrita"/>
                <w:lang w:val="es-ES"/>
              </w:rPr>
              <w:t>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4619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1DE4CE" wp14:editId="1ADF894E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0" w:name="_Toc48141954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0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A02D9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1" w:name="_Toc481419547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1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334D83">
      <w:pPr>
        <w:pStyle w:val="Notes"/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AE810A" wp14:editId="441C55BD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7B7204" wp14:editId="1757411A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3F0E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A172F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8B4EC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60B2CB" wp14:editId="59B7D7E8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2" w:name="_Toc481419548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2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F2533B" wp14:editId="206FD2E1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045EC0" wp14:editId="7E37F6FF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7CC7A4" wp14:editId="055CAE5A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616AC4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616AC4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3" w:name="_Toc481419549"/>
      <w:r w:rsidRPr="00897CCF">
        <w:rPr>
          <w:lang w:val="es-ES"/>
        </w:rPr>
        <w:lastRenderedPageBreak/>
        <w:t>Caso de uso 0</w:t>
      </w:r>
      <w:r>
        <w:rPr>
          <w:lang w:val="es-ES"/>
        </w:rPr>
        <w:t>13 Mostrar los eventos del sistema.</w:t>
      </w:r>
      <w:bookmarkEnd w:id="13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8B5C1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5C1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23B67C" wp14:editId="50E1435B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B4115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115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8F0F04" wp14:editId="523FF07B">
            <wp:extent cx="5612130" cy="35528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7C3D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B7C3D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897CCF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ambos listados se puede ordenar por el número de asientos disponibles seleccionando el título de dicha columna.</w:t>
            </w:r>
          </w:p>
        </w:tc>
      </w:tr>
      <w:tr w:rsidR="00FB7C3D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7C3D" w:rsidRPr="00897CCF" w:rsidRDefault="00594DE1" w:rsidP="00594DE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listado </w:t>
            </w:r>
            <w:r w:rsidR="00FB7C3D">
              <w:rPr>
                <w:lang w:val="es-ES"/>
              </w:rPr>
              <w:t>deberá ordenarse según el número de asientos disponibles que tenga cada evento.</w:t>
            </w:r>
          </w:p>
        </w:tc>
      </w:tr>
      <w:tr w:rsidR="00FB7C3D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716240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3D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7C3D" w:rsidRPr="00897CCF" w:rsidRDefault="00FB7C3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A77152">
      <w:pPr>
        <w:rPr>
          <w:lang w:val="es-ES"/>
        </w:rPr>
      </w:pPr>
      <w:r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4" w:name="_Toc481419550"/>
      <w:r w:rsidRPr="00972C8C">
        <w:rPr>
          <w:lang w:val="es-ES"/>
        </w:rPr>
        <w:lastRenderedPageBreak/>
        <w:t>Caso de uso 01</w:t>
      </w:r>
      <w:r w:rsidR="00E15060" w:rsidRPr="00972C8C">
        <w:rPr>
          <w:lang w:val="es-ES"/>
        </w:rPr>
        <w:t>4</w:t>
      </w:r>
      <w:r w:rsidRPr="00972C8C">
        <w:rPr>
          <w:lang w:val="es-ES"/>
        </w:rPr>
        <w:t xml:space="preserve"> Administrar </w:t>
      </w:r>
      <w:r w:rsidR="003E2B78" w:rsidRPr="00972C8C">
        <w:rPr>
          <w:lang w:val="es-ES"/>
        </w:rPr>
        <w:t>los eventos del sistema</w:t>
      </w:r>
      <w:r w:rsidRPr="00972C8C">
        <w:rPr>
          <w:lang w:val="es-ES"/>
        </w:rPr>
        <w:t>.</w:t>
      </w:r>
      <w:bookmarkEnd w:id="14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B17902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FE195C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271352">
        <w:rPr>
          <w:lang w:val="es-ES"/>
        </w:rPr>
        <w:t>administrar los eventos que organizan, lo que incluye listarlos, registrar nuevos, modificarlos y eliminarl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271352">
        <w:rPr>
          <w:lang w:val="es-ES"/>
        </w:rPr>
        <w:t>Evento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</w:t>
      </w:r>
      <w:r w:rsidR="00271352">
        <w:rPr>
          <w:lang w:val="es-ES"/>
        </w:rPr>
        <w:t>gerente</w:t>
      </w:r>
      <w:r>
        <w:rPr>
          <w:lang w:val="es-ES"/>
        </w:rPr>
        <w:t>.</w:t>
      </w:r>
      <w:r w:rsidR="005E3B2A">
        <w:rPr>
          <w:lang w:val="es-ES"/>
        </w:rPr>
        <w:t xml:space="preserve"> 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071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B3071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897CCF" w:rsidRDefault="007B3071" w:rsidP="00B813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Listar creados por mí” se muestran los eventos que organiza</w:t>
            </w:r>
            <w:r w:rsidR="00B81366">
              <w:rPr>
                <w:lang w:val="es-ES"/>
              </w:rPr>
              <w:t xml:space="preserve"> el gerente </w:t>
            </w:r>
            <w:proofErr w:type="spellStart"/>
            <w:r w:rsidR="00B81366"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7B3071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7B3071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716240" w:rsidRDefault="007B3071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3071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C5558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6136F9" wp14:editId="4803B4C8">
            <wp:extent cx="5612130" cy="2293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558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C5558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55587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897CCF" w:rsidRDefault="00C55587" w:rsidP="00C734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el botón “Mostrar” se muestran tanto los detalles del </w:t>
            </w:r>
            <w:r w:rsidR="00C73471">
              <w:rPr>
                <w:lang w:val="es-ES"/>
              </w:rPr>
              <w:t>evento seleccionado,</w:t>
            </w:r>
            <w:r>
              <w:rPr>
                <w:lang w:val="es-ES"/>
              </w:rPr>
              <w:t xml:space="preserve"> como los </w:t>
            </w:r>
            <w:r w:rsidR="00C73471">
              <w:rPr>
                <w:lang w:val="es-ES"/>
              </w:rPr>
              <w:t>chorbos registrados</w:t>
            </w:r>
            <w:r w:rsidRPr="00897CCF">
              <w:rPr>
                <w:lang w:val="es-ES"/>
              </w:rPr>
              <w:t>.</w:t>
            </w:r>
          </w:p>
        </w:tc>
      </w:tr>
      <w:tr w:rsidR="00C55587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C5558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716240" w:rsidRDefault="00C5558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558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55587" w:rsidRDefault="007147AA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BE9AC4F" wp14:editId="51F92295">
            <wp:extent cx="5612130" cy="3084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A95" w:rsidRPr="00897CCF" w:rsidTr="0075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02A95" w:rsidRPr="00616AC4" w:rsidTr="007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602A95" w:rsidP="002F06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permite </w:t>
            </w:r>
            <w:r w:rsidR="002F06D7">
              <w:rPr>
                <w:lang w:val="es-ES"/>
              </w:rPr>
              <w:t>crear un nuevo evento</w:t>
            </w:r>
            <w:r>
              <w:rPr>
                <w:lang w:val="es-ES"/>
              </w:rPr>
              <w:t xml:space="preserve">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602A95" w:rsidRPr="00616AC4" w:rsidTr="007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7F2E44" w:rsidP="007526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mensaje de error como el de la imagen:</w:t>
            </w:r>
          </w:p>
        </w:tc>
      </w:tr>
      <w:tr w:rsidR="00602A95" w:rsidRPr="00716240" w:rsidTr="0075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716240" w:rsidRDefault="00602A95" w:rsidP="007526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2A95" w:rsidRPr="00897CCF" w:rsidTr="0075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A95" w:rsidRPr="00897CCF" w:rsidRDefault="00602A95" w:rsidP="0075262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A95" w:rsidRPr="00897CCF" w:rsidRDefault="00602A95" w:rsidP="007526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02A95" w:rsidRDefault="00602A95" w:rsidP="00602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4F6F0B" wp14:editId="3163FCDF">
            <wp:extent cx="5612130" cy="21678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6B7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86B7C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6B7C" w:rsidRPr="00897CCF" w:rsidRDefault="00286B7C" w:rsidP="00C64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tanto</w:t>
            </w:r>
            <w:r w:rsidRPr="00897C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l seleccionar la opción “Evento -&gt; Crear nuevo” del menú principal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como gerente, como al seleccionar el enlace “Crear nuevo evento” del listado de los eventos organizador por el gerente autenticado, el sistema</w:t>
            </w:r>
            <w:r w:rsidR="00C645DC">
              <w:rPr>
                <w:lang w:val="es-ES"/>
              </w:rPr>
              <w:t xml:space="preserve"> mostrará un formulario con los campos necesarios para la creación de</w:t>
            </w:r>
            <w:r>
              <w:rPr>
                <w:lang w:val="es-ES"/>
              </w:rPr>
              <w:t xml:space="preserve"> un evento nuevo.</w:t>
            </w:r>
          </w:p>
        </w:tc>
      </w:tr>
      <w:tr w:rsidR="00544FAF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FAF" w:rsidRPr="00897CCF" w:rsidRDefault="00544FAF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FAF" w:rsidRPr="00897CCF" w:rsidRDefault="00544FAF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C645D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5DC" w:rsidRPr="00897CCF" w:rsidRDefault="00C645D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645D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5DC" w:rsidRPr="00897CCF" w:rsidRDefault="00C645D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86B7C" w:rsidRDefault="00662555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0F2726" wp14:editId="7C948A67">
            <wp:extent cx="2712179" cy="2192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179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6CF4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B6CF4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AB6CF4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CF4" w:rsidRPr="00897CCF" w:rsidRDefault="00AB6CF4" w:rsidP="00A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AB6CF4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6CF4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6CF4" w:rsidRPr="00897CCF" w:rsidRDefault="00AB6CF4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F69BE" w:rsidRDefault="00662555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A5217C" wp14:editId="10ECA370">
            <wp:extent cx="3845536" cy="21907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4420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69F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02A95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69FC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8A24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6669FC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69FC" w:rsidRDefault="006669FC" w:rsidP="006669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correspondientes:</w:t>
            </w:r>
          </w:p>
          <w:p w:rsidR="006669FC" w:rsidRDefault="006669FC" w:rsidP="006669FC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8A2402" w:rsidRPr="00897CCF" w:rsidRDefault="008A2402" w:rsidP="008A2402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6669F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69F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69FC" w:rsidRPr="00897CCF" w:rsidRDefault="006669F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69FC" w:rsidRDefault="006669F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9D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D19D6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822677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el sistema no permite crear eventos con una fecha de organización pasada.</w:t>
            </w:r>
          </w:p>
        </w:tc>
      </w:tr>
      <w:tr w:rsidR="00ED19D6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9D6" w:rsidRPr="00897CCF" w:rsidRDefault="00ED19D6" w:rsidP="00ED19D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 un mensaje de error “No se pudo realizar la operación”.</w:t>
            </w:r>
          </w:p>
        </w:tc>
      </w:tr>
      <w:tr w:rsidR="00ED19D6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19D6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9D6" w:rsidRPr="00897CCF" w:rsidRDefault="00ED19D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2677" w:rsidRDefault="0082267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267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2677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8226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amente el sistema crea el evento.</w:t>
            </w:r>
          </w:p>
        </w:tc>
      </w:tr>
      <w:tr w:rsidR="00822677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2677" w:rsidRPr="00897CCF" w:rsidRDefault="00822677" w:rsidP="00CB25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el evento</w:t>
            </w:r>
            <w:r w:rsidR="00616AC4">
              <w:rPr>
                <w:lang w:val="es-ES"/>
              </w:rPr>
              <w:t xml:space="preserve">, </w:t>
            </w:r>
            <w:r w:rsidR="00007589">
              <w:rPr>
                <w:lang w:val="es-ES"/>
              </w:rPr>
              <w:t xml:space="preserve">se </w:t>
            </w:r>
            <w:r w:rsidR="00616AC4">
              <w:rPr>
                <w:lang w:val="es-ES"/>
              </w:rPr>
              <w:t xml:space="preserve">cargará una </w:t>
            </w:r>
            <w:r w:rsidR="00CB2527">
              <w:rPr>
                <w:lang w:val="es-ES"/>
              </w:rPr>
              <w:t>cantidad de dinero</w:t>
            </w:r>
            <w:r w:rsidR="00616AC4">
              <w:rPr>
                <w:lang w:val="es-ES"/>
              </w:rPr>
              <w:t xml:space="preserve"> a la cuota total del gerente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822677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22677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2677" w:rsidRPr="00897CCF" w:rsidRDefault="0082267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D19D6" w:rsidRDefault="00ED19D6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2555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2555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791FD2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crear un evento </w:t>
            </w:r>
          </w:p>
        </w:tc>
      </w:tr>
      <w:tr w:rsidR="00662555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2555" w:rsidRPr="00897CCF" w:rsidRDefault="00A43148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el sistema redirigirá al listado de eventos organizados por el gerente autenticado.</w:t>
            </w:r>
          </w:p>
        </w:tc>
      </w:tr>
      <w:tr w:rsidR="00662555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2555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2555" w:rsidRPr="00897CCF" w:rsidRDefault="00662555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2555" w:rsidRDefault="00662555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B17F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eventos organizados por el 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, el sistema mostrará un formulario con los campos necesarios para la edición del evento seleccionado.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4613BA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557F0A" wp14:editId="18E1CEF3">
            <wp:extent cx="3138182" cy="2552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B17F32">
      <w:pPr>
        <w:rPr>
          <w:lang w:val="es-ES"/>
        </w:rPr>
      </w:pPr>
    </w:p>
    <w:p w:rsidR="00336D33" w:rsidRDefault="00336D33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4613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4613BA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325A79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46AAEE" wp14:editId="02540BEC">
            <wp:extent cx="4113745" cy="2400300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3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5D62D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correspondientes:</w:t>
            </w:r>
          </w:p>
          <w:p w:rsidR="00B17F32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B17F32" w:rsidRPr="00897CCF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336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no permite </w:t>
            </w:r>
            <w:r w:rsidR="00933698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eventos con una fecha de organización pasada.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6E54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6E542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 un mensaje de error “No se pudo realizar la operación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602A95">
            <w:pPr>
              <w:rPr>
                <w:rStyle w:val="Textoennegrita"/>
                <w:lang w:val="es-ES"/>
              </w:rPr>
            </w:pPr>
            <w:bookmarkStart w:id="15" w:name="_GoBack"/>
            <w:bookmarkEnd w:id="15"/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C0D40">
              <w:rPr>
                <w:rStyle w:val="Textoennegrita"/>
                <w:lang w:val="es-ES"/>
              </w:rPr>
              <w:t>01</w:t>
            </w:r>
            <w:r w:rsidR="00602A95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920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amente el sistema </w:t>
            </w:r>
            <w:r w:rsidR="009920A1">
              <w:rPr>
                <w:lang w:val="es-ES"/>
              </w:rPr>
              <w:t>modifica</w:t>
            </w:r>
            <w:r>
              <w:rPr>
                <w:lang w:val="es-ES"/>
              </w:rPr>
              <w:t xml:space="preserve"> el evento.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1F2B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55630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</w:t>
            </w:r>
            <w:r w:rsidR="001F2B8A">
              <w:rPr>
                <w:lang w:val="es-ES"/>
              </w:rPr>
              <w:t>, se enviará</w:t>
            </w:r>
            <w:r w:rsidR="00FF4A74">
              <w:rPr>
                <w:lang w:val="es-ES"/>
              </w:rPr>
              <w:t xml:space="preserve"> automáticamente</w:t>
            </w:r>
            <w:r w:rsidR="001F2B8A">
              <w:rPr>
                <w:lang w:val="es-ES"/>
              </w:rPr>
              <w:t xml:space="preserve"> un </w:t>
            </w:r>
            <w:proofErr w:type="spellStart"/>
            <w:r w:rsidR="001F2B8A">
              <w:rPr>
                <w:lang w:val="es-ES"/>
              </w:rPr>
              <w:t>chirp</w:t>
            </w:r>
            <w:proofErr w:type="spellEnd"/>
            <w:r w:rsidR="001F2B8A">
              <w:rPr>
                <w:lang w:val="es-ES"/>
              </w:rPr>
              <w:t xml:space="preserve"> masivo a todos los chorbos inscritos en el evento para informarles del cambio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2A5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D2A59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2D2A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funciona el botón “Eliminar” del formulario de editar un evento </w:t>
            </w:r>
          </w:p>
        </w:tc>
      </w:tr>
      <w:tr w:rsidR="002D2A59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2A59" w:rsidRPr="00897CCF" w:rsidRDefault="0084634D" w:rsidP="000F19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evento </w:t>
            </w:r>
            <w:r w:rsidR="00B76F73">
              <w:rPr>
                <w:lang w:val="es-ES"/>
              </w:rPr>
              <w:t xml:space="preserve">y, si tiene chorbos registrados, se les enviará un </w:t>
            </w:r>
            <w:proofErr w:type="spellStart"/>
            <w:r w:rsidR="00B76F73">
              <w:rPr>
                <w:lang w:val="es-ES"/>
              </w:rPr>
              <w:t>chirp</w:t>
            </w:r>
            <w:proofErr w:type="spellEnd"/>
            <w:r w:rsidR="00B76F73">
              <w:rPr>
                <w:lang w:val="es-ES"/>
              </w:rPr>
              <w:t xml:space="preserve"> masivo y se cancelarán sus </w:t>
            </w:r>
            <w:r w:rsidR="000F1980">
              <w:rPr>
                <w:lang w:val="es-ES"/>
              </w:rPr>
              <w:t>suscripciones</w:t>
            </w:r>
            <w:r w:rsidR="00B76F73">
              <w:rPr>
                <w:lang w:val="es-ES"/>
              </w:rPr>
              <w:t>.</w:t>
            </w:r>
          </w:p>
        </w:tc>
      </w:tr>
      <w:tr w:rsidR="002D2A59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D2A59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2A59" w:rsidRPr="00897CCF" w:rsidRDefault="002D2A5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D2A59" w:rsidRDefault="002D2A59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2F7E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4681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</w:t>
            </w:r>
            <w:r w:rsidR="002F7EF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 evento </w:t>
            </w:r>
          </w:p>
        </w:tc>
      </w:tr>
      <w:tr w:rsidR="00B17F32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8C13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8C13E4">
              <w:rPr>
                <w:lang w:val="es-ES"/>
              </w:rPr>
              <w:t>editará</w:t>
            </w:r>
            <w:r>
              <w:rPr>
                <w:lang w:val="es-ES"/>
              </w:rPr>
              <w:t xml:space="preserve"> el evento y el sistema redirigirá al listado de eventos organizados por el gerente autenticado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336D33" w:rsidRDefault="00336D33">
      <w:pPr>
        <w:rPr>
          <w:lang w:val="es-ES"/>
        </w:rPr>
      </w:pPr>
      <w:r>
        <w:rPr>
          <w:lang w:val="es-ES"/>
        </w:rPr>
        <w:br w:type="page"/>
      </w:r>
    </w:p>
    <w:p w:rsidR="00A77152" w:rsidRPr="00897CCF" w:rsidRDefault="00A77152" w:rsidP="00A77152">
      <w:pPr>
        <w:pStyle w:val="Ttulo1"/>
        <w:rPr>
          <w:lang w:val="es-ES"/>
        </w:rPr>
      </w:pPr>
      <w:bookmarkStart w:id="16" w:name="_Toc481419551"/>
      <w:r w:rsidRPr="00305E75">
        <w:rPr>
          <w:lang w:val="es-ES"/>
        </w:rPr>
        <w:lastRenderedPageBreak/>
        <w:t>Caso de uso 01</w:t>
      </w:r>
      <w:r w:rsidR="0013799B" w:rsidRPr="00305E75">
        <w:rPr>
          <w:lang w:val="es-ES"/>
        </w:rPr>
        <w:t>5</w:t>
      </w:r>
      <w:r w:rsidRPr="00305E75">
        <w:rPr>
          <w:lang w:val="es-ES"/>
        </w:rPr>
        <w:t xml:space="preserve"> Registrarse a un evento.</w:t>
      </w:r>
      <w:bookmarkEnd w:id="16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1005C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deberá ser capaz de inscribirse a un evento, cancelar la inscripción y listar los eventos a los que se ha </w:t>
      </w:r>
      <w:r w:rsidR="00E00CCB">
        <w:rPr>
          <w:lang w:val="es-ES"/>
        </w:rPr>
        <w:t>inscrit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334D83">
      <w:pPr>
        <w:pStyle w:val="Notes"/>
        <w:rPr>
          <w:lang w:val="es-ES"/>
        </w:rPr>
      </w:pPr>
      <w:r>
        <w:rPr>
          <w:lang w:val="es-ES"/>
        </w:rPr>
        <w:t>Se podrá acceder a través</w:t>
      </w:r>
      <w:r w:rsidR="00E64228">
        <w:rPr>
          <w:lang w:val="es-ES"/>
        </w:rPr>
        <w:t xml:space="preserve"> de los botones “</w:t>
      </w:r>
      <w:r w:rsidR="009A14F0">
        <w:rPr>
          <w:lang w:val="es-ES"/>
        </w:rPr>
        <w:t>Inscribirse</w:t>
      </w:r>
      <w:r w:rsidR="00E64228">
        <w:rPr>
          <w:lang w:val="es-ES"/>
        </w:rPr>
        <w:t>” y “</w:t>
      </w:r>
      <w:r w:rsidR="0033641C">
        <w:rPr>
          <w:lang w:val="es-ES"/>
        </w:rPr>
        <w:t>Cancelar la inscripción</w:t>
      </w:r>
      <w:r w:rsidR="00E64228">
        <w:rPr>
          <w:lang w:val="es-ES"/>
        </w:rPr>
        <w:t>”</w:t>
      </w:r>
      <w:r>
        <w:rPr>
          <w:lang w:val="es-ES"/>
        </w:rPr>
        <w:t xml:space="preserve"> </w:t>
      </w:r>
      <w:r w:rsidR="00E64228">
        <w:rPr>
          <w:lang w:val="es-ES"/>
        </w:rPr>
        <w:t xml:space="preserve">del listado de los eventos disponibles, </w:t>
      </w:r>
      <w:r w:rsidR="001F3588">
        <w:rPr>
          <w:lang w:val="es-ES"/>
        </w:rPr>
        <w:t>a la que</w:t>
      </w:r>
      <w:r w:rsidR="008B0942">
        <w:rPr>
          <w:lang w:val="es-ES"/>
        </w:rPr>
        <w:t xml:space="preserve"> se</w:t>
      </w:r>
      <w:r w:rsidR="001F3588">
        <w:rPr>
          <w:lang w:val="es-ES"/>
        </w:rPr>
        <w:t xml:space="preserve"> podrá acceder</w:t>
      </w:r>
      <w:r w:rsidR="00E64228">
        <w:rPr>
          <w:lang w:val="es-ES"/>
        </w:rPr>
        <w:t xml:space="preserve"> seleccionando</w:t>
      </w:r>
      <w:r w:rsidR="00F7135E">
        <w:rPr>
          <w:lang w:val="es-ES"/>
        </w:rPr>
        <w:t xml:space="preserve"> tant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Listar todos</w:t>
      </w:r>
      <w:r w:rsidR="00E64228">
        <w:rPr>
          <w:lang w:val="es-ES"/>
        </w:rPr>
        <w:t xml:space="preserve">” </w:t>
      </w:r>
      <w:r w:rsidR="00F7135E">
        <w:rPr>
          <w:lang w:val="es-ES"/>
        </w:rPr>
        <w:t>com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Disponibles en menos de un mes</w:t>
      </w:r>
      <w:r w:rsidR="00E64228">
        <w:rPr>
          <w:lang w:val="es-ES"/>
        </w:rPr>
        <w:t>” del menú principal</w:t>
      </w:r>
      <w:r w:rsidR="00F7135E">
        <w:rPr>
          <w:lang w:val="es-ES"/>
        </w:rPr>
        <w:t xml:space="preserve"> autenticado como chorb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B4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5A6B43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897CCF" w:rsidRDefault="005A6B43" w:rsidP="005A6B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eventos disponibles como chorbo se muestran los boton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5A6B43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5A6B4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716240" w:rsidRDefault="005A6B4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6B4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830FBD" w:rsidP="00A7715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A4CE9D" wp14:editId="6B343288">
            <wp:extent cx="5612130" cy="32302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79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E7799" w:rsidRPr="007A1E66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897CCF" w:rsidRDefault="008E7799" w:rsidP="008E77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el sistema no permite inscribirse a un evento que haya pasado o que no tenga plazas libres</w:t>
            </w:r>
            <w:r w:rsidRPr="00897CCF">
              <w:rPr>
                <w:lang w:val="es-ES"/>
              </w:rPr>
              <w:t>.</w:t>
            </w:r>
            <w:r w:rsidR="002E1B79">
              <w:rPr>
                <w:lang w:val="es-ES"/>
              </w:rPr>
              <w:t xml:space="preserve"> Ni cancelar la inscripción de un evento pasado.</w:t>
            </w:r>
          </w:p>
        </w:tc>
      </w:tr>
      <w:tr w:rsidR="008E7799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799" w:rsidRPr="00897CCF" w:rsidRDefault="008E7799" w:rsidP="002E1B7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rá</w:t>
            </w:r>
            <w:r w:rsidR="002E1B79">
              <w:rPr>
                <w:lang w:val="es-ES"/>
              </w:rPr>
              <w:t>n mostrarse los botones</w:t>
            </w:r>
            <w:r>
              <w:rPr>
                <w:lang w:val="es-ES"/>
              </w:rPr>
              <w:t xml:space="preserve"> “Inscribirse”</w:t>
            </w:r>
            <w:r w:rsidR="002E1B79">
              <w:rPr>
                <w:lang w:val="es-ES"/>
              </w:rPr>
              <w:t xml:space="preserve"> ni “Cancelar suscripción”</w:t>
            </w:r>
            <w:r w:rsidR="004E1929">
              <w:rPr>
                <w:lang w:val="es-ES"/>
              </w:rPr>
              <w:t xml:space="preserve"> en el listado de eventos</w:t>
            </w:r>
            <w:r>
              <w:rPr>
                <w:lang w:val="es-ES"/>
              </w:rPr>
              <w:t>.</w:t>
            </w:r>
          </w:p>
        </w:tc>
      </w:tr>
      <w:tr w:rsidR="008E7799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716240" w:rsidRDefault="008E779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7799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799" w:rsidRPr="00897CCF" w:rsidRDefault="008E779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E7799" w:rsidRDefault="008E7799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7" w:name="_Toc481419552"/>
      <w:r w:rsidRPr="00B20BD8">
        <w:rPr>
          <w:lang w:val="es-ES"/>
        </w:rPr>
        <w:lastRenderedPageBreak/>
        <w:t>Caso de uso 016 Actualizar la cuota mensual de los chorbos.</w:t>
      </w:r>
      <w:bookmarkEnd w:id="17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334D83" w:rsidRDefault="004C3BF6" w:rsidP="00334D83">
      <w:pPr>
        <w:pStyle w:val="Notes"/>
        <w:rPr>
          <w:lang w:val="es-ES"/>
        </w:rPr>
      </w:pPr>
      <w:r w:rsidRPr="00334D83">
        <w:rPr>
          <w:lang w:val="es-ES"/>
        </w:rPr>
        <w:t>Un actor autenticado como administrador deberá ser capaz de ejecutar un proceso que actualice el total de la cuota mensual que los chorbos tendrían que paga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F1382B">
        <w:rPr>
          <w:lang w:val="es-ES"/>
        </w:rPr>
        <w:t>Listar chorbos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</w:t>
      </w:r>
      <w:r w:rsidR="00F1382B">
        <w:rPr>
          <w:lang w:val="es-ES"/>
        </w:rPr>
        <w:t>, y seleccionando el enlace “Actualizar el valor total de las cuotas mensuales  que tendrían que pagar los chorbos” que aparece encima del listado de chorbos</w:t>
      </w:r>
      <w:r>
        <w:rPr>
          <w:lang w:val="es-ES"/>
        </w:rPr>
        <w:t>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335E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335E3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897CCF" w:rsidRDefault="00D335E3" w:rsidP="00D33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los chorbos registrados como chorbo se muestra el botón “Actualizar el valor total de las cuotas mensuales  que tendrían que pagar los chorbos” y las columnas “</w:t>
            </w:r>
            <w:r w:rsidR="003006BC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3006BC">
              <w:rPr>
                <w:lang w:val="es-ES"/>
              </w:rPr>
              <w:t>Cuota</w:t>
            </w:r>
            <w:r>
              <w:rPr>
                <w:lang w:val="es-ES"/>
              </w:rPr>
              <w:t>” del listado de chorbos</w:t>
            </w:r>
            <w:r w:rsidRPr="00897CCF">
              <w:rPr>
                <w:lang w:val="es-ES"/>
              </w:rPr>
              <w:t>.</w:t>
            </w:r>
          </w:p>
        </w:tc>
      </w:tr>
      <w:tr w:rsidR="00D335E3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D335E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716240" w:rsidRDefault="00D335E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35E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3799B" w:rsidRDefault="003006BC" w:rsidP="001379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1AE7EA" wp14:editId="37235EC2">
            <wp:extent cx="5612130" cy="30384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0EE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0EE6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897CCF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se actualizan las columnas “</w:t>
            </w:r>
            <w:r w:rsidR="009E530F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9E530F">
              <w:rPr>
                <w:lang w:val="es-ES"/>
              </w:rPr>
              <w:t>Cuota</w:t>
            </w:r>
            <w:r>
              <w:rPr>
                <w:lang w:val="es-ES"/>
              </w:rPr>
              <w:t>” de los chorbos no baneados cuya fecha del último pago sea hace más de un mes.</w:t>
            </w:r>
          </w:p>
        </w:tc>
      </w:tr>
      <w:tr w:rsidR="008B0EE6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0EE6" w:rsidRPr="00897CCF" w:rsidRDefault="00F442C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actualizar las fechas del último pago a la fecha actual y a las cuotas de los chorbos se les añadirá la cuota mensual especificada por los administradores.</w:t>
            </w:r>
          </w:p>
        </w:tc>
      </w:tr>
      <w:tr w:rsidR="008B0EE6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716240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EE6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0EE6" w:rsidRPr="00897CCF" w:rsidRDefault="008B0EE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Default="00FE09B1" w:rsidP="00FE09B1">
      <w:pPr>
        <w:pStyle w:val="Ttulo1"/>
        <w:rPr>
          <w:lang w:val="es-ES"/>
        </w:rPr>
      </w:pPr>
      <w:bookmarkStart w:id="18" w:name="_Toc481419553"/>
      <w:r w:rsidRPr="00FE09B1">
        <w:rPr>
          <w:lang w:val="es-ES"/>
        </w:rPr>
        <w:lastRenderedPageBreak/>
        <w:t xml:space="preserve">Caso de uso 017 Enviar un </w:t>
      </w:r>
      <w:proofErr w:type="spellStart"/>
      <w:r w:rsidRPr="00FE09B1">
        <w:rPr>
          <w:lang w:val="es-ES"/>
        </w:rPr>
        <w:t>chirp</w:t>
      </w:r>
      <w:proofErr w:type="spellEnd"/>
      <w:r w:rsidRPr="00FE09B1">
        <w:rPr>
          <w:lang w:val="es-ES"/>
        </w:rPr>
        <w:t xml:space="preserve"> masivo</w:t>
      </w:r>
      <w:r>
        <w:rPr>
          <w:lang w:val="es-ES"/>
        </w:rPr>
        <w:t xml:space="preserve"> a los chorbos registrados en un evento</w:t>
      </w:r>
      <w:r w:rsidR="00510260">
        <w:rPr>
          <w:lang w:val="es-ES"/>
        </w:rPr>
        <w:t>.</w:t>
      </w:r>
      <w:bookmarkEnd w:id="18"/>
    </w:p>
    <w:p w:rsidR="001C3896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C3896" w:rsidRPr="00334D83" w:rsidRDefault="001C3896" w:rsidP="001C3896">
      <w:pPr>
        <w:pStyle w:val="Notes"/>
        <w:rPr>
          <w:lang w:val="es-ES"/>
        </w:rPr>
      </w:pPr>
      <w:r w:rsidRPr="00334D83">
        <w:rPr>
          <w:lang w:val="es-ES"/>
        </w:rPr>
        <w:t xml:space="preserve">Un actor autenticado como </w:t>
      </w:r>
      <w:r w:rsidR="00C06F3B">
        <w:rPr>
          <w:lang w:val="es-ES"/>
        </w:rPr>
        <w:t>gerente</w:t>
      </w:r>
      <w:r w:rsidRPr="00334D83">
        <w:rPr>
          <w:lang w:val="es-ES"/>
        </w:rPr>
        <w:t xml:space="preserve"> deberá ser capaz de </w:t>
      </w:r>
      <w:r w:rsidR="00C06F3B">
        <w:rPr>
          <w:lang w:val="es-ES"/>
        </w:rPr>
        <w:t xml:space="preserve">enviar </w:t>
      </w:r>
      <w:proofErr w:type="spellStart"/>
      <w:r w:rsidR="00C06F3B">
        <w:rPr>
          <w:lang w:val="es-ES"/>
        </w:rPr>
        <w:t>chirps</w:t>
      </w:r>
      <w:proofErr w:type="spellEnd"/>
      <w:r w:rsidR="00C06F3B">
        <w:rPr>
          <w:lang w:val="es-ES"/>
        </w:rPr>
        <w:t xml:space="preserve"> masivos a los chorbos que se han inscrito a alguno de los eventos que organiza</w:t>
      </w:r>
      <w:r w:rsidRPr="00334D83"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C3896" w:rsidRDefault="001C3896" w:rsidP="001C3896">
      <w:pPr>
        <w:pStyle w:val="Notes"/>
        <w:rPr>
          <w:lang w:val="es-ES"/>
        </w:rPr>
      </w:pPr>
      <w:r>
        <w:rPr>
          <w:lang w:val="es-ES"/>
        </w:rPr>
        <w:t xml:space="preserve">Se podrá acceder </w:t>
      </w:r>
      <w:r w:rsidR="00B60C74">
        <w:rPr>
          <w:lang w:val="es-ES"/>
        </w:rPr>
        <w:t>seleccionando el enlace “</w:t>
      </w:r>
      <w:proofErr w:type="spellStart"/>
      <w:r w:rsidR="003C03CA">
        <w:rPr>
          <w:lang w:val="es-ES"/>
        </w:rPr>
        <w:t>Chirp</w:t>
      </w:r>
      <w:proofErr w:type="spellEnd"/>
      <w:r w:rsidR="003C03CA">
        <w:rPr>
          <w:lang w:val="es-ES"/>
        </w:rPr>
        <w:t xml:space="preserve"> de difusión</w:t>
      </w:r>
      <w:r w:rsidR="00B60C74">
        <w:rPr>
          <w:lang w:val="es-ES"/>
        </w:rPr>
        <w:t>” en cualquier listado de eventos disponibles</w:t>
      </w:r>
      <w:r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4EA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14EA7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897CCF" w:rsidRDefault="00814EA7" w:rsidP="00D66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D66682">
              <w:rPr>
                <w:lang w:val="es-ES"/>
              </w:rPr>
              <w:t xml:space="preserve"> para los eventos que organiza el gerente </w:t>
            </w:r>
            <w:proofErr w:type="spellStart"/>
            <w:r w:rsidR="00D66682"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se muestran los botones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n los eventos </w:t>
            </w:r>
            <w:r w:rsidR="00D66682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tenga</w:t>
            </w:r>
            <w:r w:rsidR="00D66682">
              <w:rPr>
                <w:lang w:val="es-ES"/>
              </w:rPr>
              <w:t>n</w:t>
            </w:r>
            <w:r>
              <w:rPr>
                <w:lang w:val="es-ES"/>
              </w:rPr>
              <w:t xml:space="preserve"> chorbos registrados, si no, se mostrará el mensaje “En este evento aún no se ha registrado nadie”.</w:t>
            </w:r>
          </w:p>
        </w:tc>
      </w:tr>
      <w:tr w:rsidR="00814EA7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4EA7" w:rsidRPr="00897CCF" w:rsidRDefault="00D6668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mostrar mensajes como los de la siguiente imagen:</w:t>
            </w:r>
          </w:p>
        </w:tc>
      </w:tr>
      <w:tr w:rsidR="00814EA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716240" w:rsidRDefault="00814EA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4EA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4EA7" w:rsidRPr="00897CCF" w:rsidRDefault="00814EA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0260" w:rsidRDefault="00D6668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7D3D05" wp14:editId="0F8DD019">
            <wp:extent cx="5612130" cy="2393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2A1A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D93925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2A1A" w:rsidRPr="00616AC4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897CCF" w:rsidRDefault="00EB2A1A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l sistema permit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.</w:t>
            </w:r>
          </w:p>
        </w:tc>
      </w:tr>
      <w:tr w:rsidR="00EB2A1A" w:rsidRPr="00616AC4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2A1A" w:rsidRPr="00897CCF" w:rsidRDefault="00EB2A1A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un formulario como el de la imagen:</w:t>
            </w:r>
          </w:p>
        </w:tc>
      </w:tr>
      <w:tr w:rsidR="00EB2A1A" w:rsidRPr="00716240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716240" w:rsidRDefault="00EB2A1A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2A1A" w:rsidRPr="00897CCF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2A1A" w:rsidRPr="00897CCF" w:rsidRDefault="00EB2A1A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2A1A" w:rsidRPr="00897CCF" w:rsidRDefault="00EB2A1A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E5080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F35165" wp14:editId="62B57114">
            <wp:extent cx="2381250" cy="14153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2376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91275" w:rsidRPr="00616AC4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1275" w:rsidRPr="00897CCF" w:rsidRDefault="00891275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891275" w:rsidRPr="00616AC4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275" w:rsidRPr="00897CCF" w:rsidRDefault="00891275" w:rsidP="008912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42376" w:rsidRPr="00716240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2376" w:rsidRPr="00716240" w:rsidRDefault="00242376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2376" w:rsidRPr="00897CCF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2376" w:rsidRPr="00897CCF" w:rsidRDefault="00242376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2376" w:rsidRPr="00897CCF" w:rsidRDefault="00242376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292508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591826" wp14:editId="6F004FB4">
            <wp:extent cx="3041217" cy="14148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217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471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506D76" w:rsidP="00A73838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A73838">
              <w:rPr>
                <w:rStyle w:val="Textoennegrita"/>
                <w:lang w:val="es-ES"/>
              </w:rPr>
              <w:t>4</w:t>
            </w:r>
            <w:r w:rsidR="00F44717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44717" w:rsidRPr="00616AC4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897CCF" w:rsidRDefault="00A73838" w:rsidP="00B81FD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</w:t>
            </w:r>
            <w:r w:rsidR="00FF5C7D">
              <w:rPr>
                <w:lang w:val="es-ES"/>
              </w:rPr>
              <w:t xml:space="preserve">archivos adjuntos inválidos se mostrará </w:t>
            </w:r>
            <w:r w:rsidR="00B81FD9">
              <w:rPr>
                <w:lang w:val="es-ES"/>
              </w:rPr>
              <w:t xml:space="preserve">el </w:t>
            </w:r>
            <w:r w:rsidR="00FF5C7D">
              <w:rPr>
                <w:lang w:val="es-ES"/>
              </w:rPr>
              <w:t xml:space="preserve">error pertinente. </w:t>
            </w:r>
          </w:p>
        </w:tc>
      </w:tr>
      <w:tr w:rsidR="00F44717" w:rsidRPr="00616AC4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4717" w:rsidRPr="00897CCF" w:rsidRDefault="00FF5C7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mensaje y se mostrará el mensaje de error “No se pudo realizar la operación”.</w:t>
            </w:r>
          </w:p>
        </w:tc>
      </w:tr>
      <w:tr w:rsidR="00F44717" w:rsidRPr="00FF5C7D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FF5C7D" w:rsidRDefault="00F4471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4717" w:rsidRPr="00FF5C7D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4717" w:rsidRPr="00897CCF" w:rsidRDefault="00F4471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71328" w:rsidRDefault="0067132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328" w:rsidRPr="00897CCF" w:rsidTr="000B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807B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0807B3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71328" w:rsidRPr="00616AC4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897CCF" w:rsidRDefault="00671328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crea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difusión.</w:t>
            </w:r>
          </w:p>
        </w:tc>
      </w:tr>
      <w:tr w:rsidR="00671328" w:rsidRPr="00616AC4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328" w:rsidRPr="00897CCF" w:rsidRDefault="00C73D38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rá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y se redirigirá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autenticado.</w:t>
            </w:r>
          </w:p>
        </w:tc>
      </w:tr>
      <w:tr w:rsidR="00671328" w:rsidRPr="00FF5C7D" w:rsidTr="000B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FF5C7D" w:rsidRDefault="00671328" w:rsidP="000B7B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328" w:rsidRPr="00FF5C7D" w:rsidTr="000B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328" w:rsidRPr="00897CCF" w:rsidRDefault="00671328" w:rsidP="000B7BC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328" w:rsidRPr="00897CCF" w:rsidRDefault="00671328" w:rsidP="000B7B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Pr="00FE09B1" w:rsidRDefault="003C2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FE09B1">
        <w:rPr>
          <w:lang w:val="es-ES"/>
        </w:rPr>
        <w:br w:type="page"/>
      </w:r>
    </w:p>
    <w:p w:rsidR="00A176A2" w:rsidRPr="00FF5C7D" w:rsidRDefault="001344DB" w:rsidP="009A5615">
      <w:pPr>
        <w:pStyle w:val="Ttulo1"/>
        <w:spacing w:after="240"/>
        <w:rPr>
          <w:lang w:val="es-ES"/>
        </w:rPr>
      </w:pPr>
      <w:bookmarkStart w:id="19" w:name="_Toc481419554"/>
      <w:r w:rsidRPr="00FF5C7D">
        <w:rPr>
          <w:lang w:val="es-ES"/>
        </w:rPr>
        <w:lastRenderedPageBreak/>
        <w:t>Pruebas</w:t>
      </w:r>
      <w:r w:rsidR="00A176A2" w:rsidRPr="00FF5C7D">
        <w:rPr>
          <w:lang w:val="es-ES"/>
        </w:rPr>
        <w:t xml:space="preserve"> adicionales</w:t>
      </w:r>
      <w:bookmarkEnd w:id="19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6A2" w:rsidRPr="00FF5C7D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7266A8">
            <w:pPr>
              <w:rPr>
                <w:rStyle w:val="Textoennegrita"/>
                <w:lang w:val="es-ES"/>
              </w:rPr>
            </w:pPr>
            <w:r w:rsidRPr="00FF5C7D">
              <w:rPr>
                <w:rStyle w:val="Textoennegrita"/>
                <w:lang w:val="es-ES"/>
              </w:rPr>
              <w:t>Test &lt;#</w:t>
            </w:r>
            <w:r w:rsidR="007266A8" w:rsidRPr="00FF5C7D">
              <w:rPr>
                <w:rStyle w:val="Textoennegrita"/>
                <w:lang w:val="es-ES"/>
              </w:rPr>
              <w:t>001</w:t>
            </w:r>
            <w:r w:rsidRPr="00FF5C7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6A2" w:rsidRPr="00616AC4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1223AF">
            <w:pPr>
              <w:rPr>
                <w:rStyle w:val="Textoennegrita"/>
                <w:lang w:val="es-ES"/>
              </w:rPr>
            </w:pPr>
            <w:proofErr w:type="spellStart"/>
            <w:r w:rsidRPr="00FF5C7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Pr="007266A8" w:rsidRDefault="007266A8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toda la información requerida en el panel de control.</w:t>
            </w:r>
          </w:p>
        </w:tc>
      </w:tr>
      <w:tr w:rsidR="00A176A2" w:rsidRPr="00616AC4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6A2" w:rsidRPr="00DE780C" w:rsidRDefault="001223AF" w:rsidP="00DE7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Deberá mostrarse un panel de control que muestre la siguiente información: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l número de chorbos por país y ciudad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 edades de los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porcentaje de chorbos que no han registrado ninguna tarjeta de crédito o han registrado una inválida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Los porcentajes de chorbos que buscan "</w:t>
            </w:r>
            <w:proofErr w:type="spellStart"/>
            <w:r w:rsidRPr="00DE780C">
              <w:rPr>
                <w:lang w:val="es-ES"/>
              </w:rPr>
              <w:t>activities</w:t>
            </w:r>
            <w:proofErr w:type="spellEnd"/>
            <w:r w:rsidRPr="00DE780C">
              <w:rPr>
                <w:lang w:val="es-ES"/>
              </w:rPr>
              <w:t>", "</w:t>
            </w:r>
            <w:proofErr w:type="spellStart"/>
            <w:r w:rsidRPr="00DE780C">
              <w:rPr>
                <w:lang w:val="es-ES"/>
              </w:rPr>
              <w:t>friendship</w:t>
            </w:r>
            <w:proofErr w:type="spellEnd"/>
            <w:r w:rsidRPr="00DE780C">
              <w:rPr>
                <w:lang w:val="es-ES"/>
              </w:rPr>
              <w:t>", y "</w:t>
            </w:r>
            <w:proofErr w:type="spellStart"/>
            <w:r w:rsidRPr="00DE780C">
              <w:rPr>
                <w:lang w:val="es-ES"/>
              </w:rPr>
              <w:t>love</w:t>
            </w:r>
            <w:proofErr w:type="spellEnd"/>
            <w:r w:rsidRPr="00DE780C">
              <w:rPr>
                <w:lang w:val="es-ES"/>
              </w:rPr>
              <w:t>"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, ordenadas por el número de "</w:t>
            </w:r>
            <w:proofErr w:type="spellStart"/>
            <w:r w:rsidRPr="00DE780C">
              <w:rPr>
                <w:lang w:val="es-ES"/>
              </w:rPr>
              <w:t>megusta</w:t>
            </w:r>
            <w:proofErr w:type="spellEnd"/>
            <w:r w:rsidRPr="00DE780C">
              <w:rPr>
                <w:lang w:val="es-ES"/>
              </w:rPr>
              <w:t>" que han recibi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, y la media de "me gusta" por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recibi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envia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recibi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envia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ordenados por el número de eventos que han organiza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que incluya la cantidad de dinero que deben de las cuota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el número de eventos en los que están registrados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que incluya la cantidad de dinero que deben de las cuotas.</w:t>
            </w:r>
          </w:p>
          <w:p w:rsidR="00A872E3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l número de estrellas por chorbo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la media de estrellas que han recibido.</w:t>
            </w:r>
          </w:p>
        </w:tc>
      </w:tr>
      <w:tr w:rsidR="00A176A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Default="00A176A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6A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6A2" w:rsidRDefault="00A176A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76A2" w:rsidRDefault="00A176A2" w:rsidP="00A176A2"/>
    <w:p w:rsidR="00A176A2" w:rsidRPr="00897CCF" w:rsidRDefault="00A176A2" w:rsidP="0013799B">
      <w:pPr>
        <w:rPr>
          <w:lang w:val="es-ES"/>
        </w:rPr>
      </w:pPr>
    </w:p>
    <w:sectPr w:rsidR="00A176A2" w:rsidRPr="00897CCF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9B" w:rsidRDefault="004B179B" w:rsidP="009541F3">
      <w:pPr>
        <w:spacing w:after="0" w:line="240" w:lineRule="auto"/>
      </w:pPr>
      <w:r>
        <w:separator/>
      </w:r>
    </w:p>
  </w:endnote>
  <w:endnote w:type="continuationSeparator" w:id="0">
    <w:p w:rsidR="004B179B" w:rsidRDefault="004B179B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EndPr/>
    <w:sdtContent>
      <w:p w:rsidR="00F44717" w:rsidRDefault="00F447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E81" w:rsidRPr="00285E81">
          <w:rPr>
            <w:noProof/>
            <w:lang w:val="es-ES"/>
          </w:rPr>
          <w:t>37</w:t>
        </w:r>
        <w:r>
          <w:fldChar w:fldCharType="end"/>
        </w:r>
      </w:p>
    </w:sdtContent>
  </w:sdt>
  <w:p w:rsidR="00F44717" w:rsidRDefault="00F44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9B" w:rsidRDefault="004B179B" w:rsidP="009541F3">
      <w:pPr>
        <w:spacing w:after="0" w:line="240" w:lineRule="auto"/>
      </w:pPr>
      <w:r>
        <w:separator/>
      </w:r>
    </w:p>
  </w:footnote>
  <w:footnote w:type="continuationSeparator" w:id="0">
    <w:p w:rsidR="004B179B" w:rsidRDefault="004B179B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7589"/>
    <w:rsid w:val="00024DCA"/>
    <w:rsid w:val="00032A5C"/>
    <w:rsid w:val="000331D4"/>
    <w:rsid w:val="000435ED"/>
    <w:rsid w:val="000442E5"/>
    <w:rsid w:val="000537D2"/>
    <w:rsid w:val="000569BA"/>
    <w:rsid w:val="00063F2C"/>
    <w:rsid w:val="000807B3"/>
    <w:rsid w:val="00085EB5"/>
    <w:rsid w:val="000A6740"/>
    <w:rsid w:val="000A7DCF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23AF"/>
    <w:rsid w:val="00127C3F"/>
    <w:rsid w:val="001313C3"/>
    <w:rsid w:val="00133112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76D95"/>
    <w:rsid w:val="00182EC8"/>
    <w:rsid w:val="00193278"/>
    <w:rsid w:val="0019705E"/>
    <w:rsid w:val="001A1667"/>
    <w:rsid w:val="001A7ECC"/>
    <w:rsid w:val="001B1481"/>
    <w:rsid w:val="001C3896"/>
    <w:rsid w:val="001D7A38"/>
    <w:rsid w:val="001E55F7"/>
    <w:rsid w:val="001F278E"/>
    <w:rsid w:val="001F2B8A"/>
    <w:rsid w:val="001F3588"/>
    <w:rsid w:val="001F385D"/>
    <w:rsid w:val="00201991"/>
    <w:rsid w:val="00215BD2"/>
    <w:rsid w:val="00216BBE"/>
    <w:rsid w:val="00240043"/>
    <w:rsid w:val="00241B5D"/>
    <w:rsid w:val="00242376"/>
    <w:rsid w:val="00250CB4"/>
    <w:rsid w:val="00253F88"/>
    <w:rsid w:val="00260060"/>
    <w:rsid w:val="00271352"/>
    <w:rsid w:val="002717B1"/>
    <w:rsid w:val="002738CA"/>
    <w:rsid w:val="00281BFA"/>
    <w:rsid w:val="00285E81"/>
    <w:rsid w:val="00286B7C"/>
    <w:rsid w:val="00292508"/>
    <w:rsid w:val="00295ABC"/>
    <w:rsid w:val="00296D38"/>
    <w:rsid w:val="002A0A0E"/>
    <w:rsid w:val="002A39DC"/>
    <w:rsid w:val="002A57DE"/>
    <w:rsid w:val="002B107D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55630"/>
    <w:rsid w:val="00367E07"/>
    <w:rsid w:val="003844CC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5694"/>
    <w:rsid w:val="0042732A"/>
    <w:rsid w:val="00431A70"/>
    <w:rsid w:val="0043360F"/>
    <w:rsid w:val="00434064"/>
    <w:rsid w:val="00450BDA"/>
    <w:rsid w:val="00452F1B"/>
    <w:rsid w:val="004531C4"/>
    <w:rsid w:val="00460E72"/>
    <w:rsid w:val="004613BA"/>
    <w:rsid w:val="00466919"/>
    <w:rsid w:val="004844CC"/>
    <w:rsid w:val="004856DC"/>
    <w:rsid w:val="00494D4C"/>
    <w:rsid w:val="00497661"/>
    <w:rsid w:val="0049778F"/>
    <w:rsid w:val="004A7764"/>
    <w:rsid w:val="004B179B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4FAF"/>
    <w:rsid w:val="0054579E"/>
    <w:rsid w:val="00567FD9"/>
    <w:rsid w:val="00576AE5"/>
    <w:rsid w:val="00592636"/>
    <w:rsid w:val="00594DE1"/>
    <w:rsid w:val="005A6B43"/>
    <w:rsid w:val="005C1328"/>
    <w:rsid w:val="005C33A2"/>
    <w:rsid w:val="005D1100"/>
    <w:rsid w:val="005D62D9"/>
    <w:rsid w:val="005E3B2A"/>
    <w:rsid w:val="005E3C60"/>
    <w:rsid w:val="005E691F"/>
    <w:rsid w:val="005F14B3"/>
    <w:rsid w:val="005F2B80"/>
    <w:rsid w:val="005F7493"/>
    <w:rsid w:val="00602A95"/>
    <w:rsid w:val="006036EA"/>
    <w:rsid w:val="00606435"/>
    <w:rsid w:val="00616AC4"/>
    <w:rsid w:val="006223B5"/>
    <w:rsid w:val="0062287A"/>
    <w:rsid w:val="006330C8"/>
    <w:rsid w:val="006346A1"/>
    <w:rsid w:val="00636047"/>
    <w:rsid w:val="00643DD2"/>
    <w:rsid w:val="00653A7C"/>
    <w:rsid w:val="0065602A"/>
    <w:rsid w:val="006567D5"/>
    <w:rsid w:val="00662555"/>
    <w:rsid w:val="006656B6"/>
    <w:rsid w:val="006669FC"/>
    <w:rsid w:val="00671328"/>
    <w:rsid w:val="006714F4"/>
    <w:rsid w:val="00686B3B"/>
    <w:rsid w:val="006908A7"/>
    <w:rsid w:val="006A382E"/>
    <w:rsid w:val="006B0176"/>
    <w:rsid w:val="006C0D40"/>
    <w:rsid w:val="006C3D7E"/>
    <w:rsid w:val="006C3E09"/>
    <w:rsid w:val="006C787A"/>
    <w:rsid w:val="006D0439"/>
    <w:rsid w:val="006D30C5"/>
    <w:rsid w:val="006E47FB"/>
    <w:rsid w:val="006E5429"/>
    <w:rsid w:val="006F1C97"/>
    <w:rsid w:val="006F2BD1"/>
    <w:rsid w:val="006F41E5"/>
    <w:rsid w:val="007147AA"/>
    <w:rsid w:val="00716240"/>
    <w:rsid w:val="0071754E"/>
    <w:rsid w:val="007266A8"/>
    <w:rsid w:val="00742DF0"/>
    <w:rsid w:val="00747B46"/>
    <w:rsid w:val="00747D33"/>
    <w:rsid w:val="00750CC9"/>
    <w:rsid w:val="00752B29"/>
    <w:rsid w:val="007536AF"/>
    <w:rsid w:val="00757008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91275"/>
    <w:rsid w:val="00891E50"/>
    <w:rsid w:val="00893DC7"/>
    <w:rsid w:val="00897CCF"/>
    <w:rsid w:val="008A2402"/>
    <w:rsid w:val="008B0942"/>
    <w:rsid w:val="008B0EE6"/>
    <w:rsid w:val="008B2D9A"/>
    <w:rsid w:val="008B4EC0"/>
    <w:rsid w:val="008B5C12"/>
    <w:rsid w:val="008B7E35"/>
    <w:rsid w:val="008C13E4"/>
    <w:rsid w:val="008C1C96"/>
    <w:rsid w:val="008C7067"/>
    <w:rsid w:val="008D093A"/>
    <w:rsid w:val="008D1E96"/>
    <w:rsid w:val="008D359C"/>
    <w:rsid w:val="008E1C96"/>
    <w:rsid w:val="008E6A49"/>
    <w:rsid w:val="008E7799"/>
    <w:rsid w:val="008E7A46"/>
    <w:rsid w:val="008F3298"/>
    <w:rsid w:val="00910E67"/>
    <w:rsid w:val="009110D8"/>
    <w:rsid w:val="00924515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20A1"/>
    <w:rsid w:val="009A14F0"/>
    <w:rsid w:val="009A5615"/>
    <w:rsid w:val="009A6210"/>
    <w:rsid w:val="009B4BCC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6961"/>
    <w:rsid w:val="00A172F3"/>
    <w:rsid w:val="00A176A2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E4CF0"/>
    <w:rsid w:val="00B0765A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60C74"/>
    <w:rsid w:val="00B60F48"/>
    <w:rsid w:val="00B6351D"/>
    <w:rsid w:val="00B64C30"/>
    <w:rsid w:val="00B72FA8"/>
    <w:rsid w:val="00B7496B"/>
    <w:rsid w:val="00B76F73"/>
    <w:rsid w:val="00B801B9"/>
    <w:rsid w:val="00B81366"/>
    <w:rsid w:val="00B81FD9"/>
    <w:rsid w:val="00BA4681"/>
    <w:rsid w:val="00BA6CF2"/>
    <w:rsid w:val="00BB72CB"/>
    <w:rsid w:val="00BC71AF"/>
    <w:rsid w:val="00BD245C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38B4"/>
    <w:rsid w:val="00C55587"/>
    <w:rsid w:val="00C6080F"/>
    <w:rsid w:val="00C645DC"/>
    <w:rsid w:val="00C73471"/>
    <w:rsid w:val="00C737AC"/>
    <w:rsid w:val="00C73D38"/>
    <w:rsid w:val="00C8439B"/>
    <w:rsid w:val="00C91B2B"/>
    <w:rsid w:val="00CA5B36"/>
    <w:rsid w:val="00CB2527"/>
    <w:rsid w:val="00CC3FFB"/>
    <w:rsid w:val="00CD0766"/>
    <w:rsid w:val="00CD541A"/>
    <w:rsid w:val="00CE5406"/>
    <w:rsid w:val="00CE6B5F"/>
    <w:rsid w:val="00D002C7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B2A1A"/>
    <w:rsid w:val="00EB3B16"/>
    <w:rsid w:val="00EB4D34"/>
    <w:rsid w:val="00EB6A7A"/>
    <w:rsid w:val="00ED19D6"/>
    <w:rsid w:val="00EE1403"/>
    <w:rsid w:val="00F01646"/>
    <w:rsid w:val="00F10E38"/>
    <w:rsid w:val="00F1382B"/>
    <w:rsid w:val="00F176BF"/>
    <w:rsid w:val="00F2354A"/>
    <w:rsid w:val="00F31F72"/>
    <w:rsid w:val="00F442CC"/>
    <w:rsid w:val="00F44717"/>
    <w:rsid w:val="00F57C0F"/>
    <w:rsid w:val="00F67E22"/>
    <w:rsid w:val="00F7135E"/>
    <w:rsid w:val="00FA11AD"/>
    <w:rsid w:val="00FB0FAB"/>
    <w:rsid w:val="00FB5E18"/>
    <w:rsid w:val="00FB7C3D"/>
    <w:rsid w:val="00FC000E"/>
    <w:rsid w:val="00FC63E2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44AF-CB7F-42F5-82BA-2D734B9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43</Pages>
  <Words>6141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242</cp:revision>
  <cp:lastPrinted>2017-05-01T00:53:00Z</cp:lastPrinted>
  <dcterms:created xsi:type="dcterms:W3CDTF">2014-03-29T15:34:00Z</dcterms:created>
  <dcterms:modified xsi:type="dcterms:W3CDTF">2017-05-01T15:08:00Z</dcterms:modified>
</cp:coreProperties>
</file>